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婴幼儿智力开发800问  双色印刷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婴幼儿智力开发800问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61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0-6岁婴幼儿智力开发800问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